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49032155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>
        <w:rPr>
          <w:rFonts w:hint="eastAsia"/>
          <w:b/>
          <w:bCs/>
          <w:sz w:val="40"/>
        </w:rPr>
        <w:t>洪藝芸</w:t>
      </w:r>
    </w:p>
    <w:p w14:paraId="01D11611" w14:textId="0739FD71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 </w:t>
      </w:r>
      <w:r>
        <w:rPr>
          <w:rFonts w:hint="eastAsia"/>
          <w:b/>
          <w:bCs/>
          <w:sz w:val="40"/>
        </w:rPr>
        <w:t>徐若蓁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0F78A0D3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1</w:t>
      </w:r>
    </w:p>
    <w:p w14:paraId="2ECBCD7C" w14:textId="43C2BC28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2</w:t>
      </w:r>
    </w:p>
    <w:p w14:paraId="79450739" w14:textId="7602299B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3</w:t>
      </w:r>
    </w:p>
    <w:p w14:paraId="66AAC4B1" w14:textId="2BE47A58" w:rsidR="005C63D8" w:rsidRPr="00380C3F" w:rsidRDefault="005C63D8" w:rsidP="00380C3F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4</w:t>
      </w:r>
    </w:p>
    <w:p w14:paraId="4C6E1095" w14:textId="77777777" w:rsidR="005C63D8" w:rsidRPr="005C63D8" w:rsidRDefault="005C63D8" w:rsidP="005C63D8">
      <w:pPr>
        <w:pStyle w:val="a9"/>
        <w:numPr>
          <w:ilvl w:val="0"/>
          <w:numId w:val="1"/>
        </w:numPr>
        <w:ind w:left="0" w:firstLineChars="200" w:firstLine="560"/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B31E42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B31E42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B31E42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7156990B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357F1B86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0FD95A48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Template A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D009C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697DD0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092FA9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092FA9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092FA9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092FA9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092FA9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092FA9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092FA9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77777777" w:rsidR="00F35329" w:rsidRPr="00F35329" w:rsidRDefault="00F35329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sectPr w:rsidR="00F35329" w:rsidRPr="00F35329" w:rsidSect="0057219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181555143">
    <w:abstractNumId w:val="1"/>
  </w:num>
  <w:num w:numId="2" w16cid:durableId="2113626106">
    <w:abstractNumId w:val="3"/>
  </w:num>
  <w:num w:numId="3" w16cid:durableId="1588229191">
    <w:abstractNumId w:val="0"/>
  </w:num>
  <w:num w:numId="4" w16cid:durableId="71042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3"/>
    <w:rsid w:val="00013EC4"/>
    <w:rsid w:val="000214F6"/>
    <w:rsid w:val="0004579B"/>
    <w:rsid w:val="000E033C"/>
    <w:rsid w:val="0018264D"/>
    <w:rsid w:val="001C76EC"/>
    <w:rsid w:val="001C7EFE"/>
    <w:rsid w:val="002C1262"/>
    <w:rsid w:val="00315A11"/>
    <w:rsid w:val="00380C3F"/>
    <w:rsid w:val="003A4E84"/>
    <w:rsid w:val="00481609"/>
    <w:rsid w:val="00481F30"/>
    <w:rsid w:val="00572197"/>
    <w:rsid w:val="005A4393"/>
    <w:rsid w:val="005C63D8"/>
    <w:rsid w:val="00625394"/>
    <w:rsid w:val="006374F3"/>
    <w:rsid w:val="006C6831"/>
    <w:rsid w:val="006F55AF"/>
    <w:rsid w:val="00814486"/>
    <w:rsid w:val="009057DD"/>
    <w:rsid w:val="009734ED"/>
    <w:rsid w:val="00997443"/>
    <w:rsid w:val="00AF1331"/>
    <w:rsid w:val="00BB5D1C"/>
    <w:rsid w:val="00BB7034"/>
    <w:rsid w:val="00BD30E1"/>
    <w:rsid w:val="00D130F0"/>
    <w:rsid w:val="00D36853"/>
    <w:rsid w:val="00D51890"/>
    <w:rsid w:val="00D93E97"/>
    <w:rsid w:val="00D9685E"/>
    <w:rsid w:val="00EC02B9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26D8-2868-4427-8372-76A3DAF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17</cp:revision>
  <dcterms:created xsi:type="dcterms:W3CDTF">2024-03-22T06:15:00Z</dcterms:created>
  <dcterms:modified xsi:type="dcterms:W3CDTF">2024-03-23T09:03:00Z</dcterms:modified>
</cp:coreProperties>
</file>